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BCF0" w14:textId="77777777" w:rsidR="00A34072" w:rsidRPr="00A34072" w:rsidRDefault="00A34072" w:rsidP="00A34072">
      <w:pPr>
        <w:rPr>
          <w:b/>
          <w:bCs/>
          <w:color w:val="FF0000"/>
          <w:lang w:val="en-GB"/>
        </w:rPr>
      </w:pPr>
      <w:r w:rsidRPr="00A34072">
        <w:rPr>
          <w:b/>
          <w:bCs/>
          <w:color w:val="FF0000"/>
          <w:lang w:val="en-GB"/>
        </w:rPr>
        <w:t>Windows XP Security Attack Report Using Metasploit</w:t>
      </w:r>
    </w:p>
    <w:p w14:paraId="7B15CA19" w14:textId="77777777" w:rsidR="0028360A" w:rsidRPr="00A34072" w:rsidRDefault="0028360A" w:rsidP="0028360A">
      <w:pPr>
        <w:rPr>
          <w:b/>
          <w:bCs/>
          <w:lang w:val="en-GB"/>
        </w:rPr>
      </w:pPr>
    </w:p>
    <w:p w14:paraId="5DB63467" w14:textId="77777777" w:rsidR="0028360A" w:rsidRPr="00A34072" w:rsidRDefault="0028360A" w:rsidP="0028360A">
      <w:pPr>
        <w:rPr>
          <w:b/>
          <w:bCs/>
          <w:lang w:val="en-GB"/>
        </w:rPr>
      </w:pPr>
    </w:p>
    <w:p w14:paraId="4689D5F9" w14:textId="77777777" w:rsidR="00A34072" w:rsidRPr="00A34072" w:rsidRDefault="00A34072" w:rsidP="00A34072">
      <w:pPr>
        <w:rPr>
          <w:b/>
          <w:bCs/>
        </w:rPr>
      </w:pPr>
      <w:proofErr w:type="spellStart"/>
      <w:r w:rsidRPr="00A34072">
        <w:rPr>
          <w:b/>
          <w:bCs/>
        </w:rPr>
        <w:t>Introduction</w:t>
      </w:r>
      <w:proofErr w:type="spellEnd"/>
    </w:p>
    <w:p w14:paraId="5AEDE668" w14:textId="35B4FD3F" w:rsidR="0028360A" w:rsidRPr="00A34072" w:rsidRDefault="00A34072" w:rsidP="0028360A">
      <w:pPr>
        <w:rPr>
          <w:b/>
          <w:bCs/>
          <w:lang w:val="en-GB"/>
        </w:rPr>
      </w:pPr>
      <w:r w:rsidRPr="00A34072">
        <w:rPr>
          <w:lang w:val="en-GB"/>
        </w:rPr>
        <w:t>This report details the process I followed to set up a virtual test environment, exploit the MS08-067 vulnerability on a Windows XP system, and test post-exploitation features using Meterpreter. The goal was to gain hands-on understanding of how known vulnerabilities can be exploited and how post-exploitation tools can gather information from a compromised system.</w:t>
      </w:r>
    </w:p>
    <w:p w14:paraId="531C79CC" w14:textId="77777777" w:rsidR="0028360A" w:rsidRPr="00A34072" w:rsidRDefault="0028360A" w:rsidP="0028360A">
      <w:pPr>
        <w:rPr>
          <w:b/>
          <w:bCs/>
          <w:lang w:val="en-GB"/>
        </w:rPr>
      </w:pPr>
    </w:p>
    <w:p w14:paraId="11A1399C" w14:textId="77777777" w:rsidR="00A34072" w:rsidRPr="00A34072" w:rsidRDefault="00A34072" w:rsidP="00A34072">
      <w:pPr>
        <w:rPr>
          <w:b/>
          <w:bCs/>
        </w:rPr>
      </w:pPr>
      <w:proofErr w:type="spellStart"/>
      <w:r w:rsidRPr="00A34072">
        <w:rPr>
          <w:b/>
          <w:bCs/>
        </w:rPr>
        <w:t>Metasploit</w:t>
      </w:r>
      <w:proofErr w:type="spellEnd"/>
      <w:r w:rsidRPr="00A34072">
        <w:rPr>
          <w:b/>
          <w:bCs/>
        </w:rPr>
        <w:t xml:space="preserve"> Setup and </w:t>
      </w:r>
      <w:proofErr w:type="spellStart"/>
      <w:r w:rsidRPr="00A34072">
        <w:rPr>
          <w:b/>
          <w:bCs/>
        </w:rPr>
        <w:t>Configuration</w:t>
      </w:r>
      <w:proofErr w:type="spellEnd"/>
    </w:p>
    <w:p w14:paraId="400A0A3B" w14:textId="197D1696" w:rsidR="0028360A" w:rsidRPr="00A34072" w:rsidRDefault="00A34072" w:rsidP="0028360A">
      <w:pPr>
        <w:rPr>
          <w:lang w:val="en-GB"/>
        </w:rPr>
      </w:pPr>
      <w:r w:rsidRPr="00A34072">
        <w:rPr>
          <w:lang w:val="en-GB"/>
        </w:rPr>
        <w:t>Metasploit was installed on my Kali Linux system, which I used as the attack machine. I ensured both the virtual machine and my Kali Linux were on the same isolated network to facilitate the attack and minimize external interference.</w:t>
      </w:r>
      <w:r w:rsidR="0028360A" w:rsidRPr="0028360A">
        <w:rPr>
          <w:noProof/>
        </w:rPr>
        <w:drawing>
          <wp:inline distT="0" distB="0" distL="0" distR="0" wp14:anchorId="1C6CEE09" wp14:editId="7C8855F5">
            <wp:extent cx="4142630" cy="691515"/>
            <wp:effectExtent l="0" t="0" r="0" b="0"/>
            <wp:docPr id="19562404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499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6900" cy="6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CB3" w14:textId="3172DBE4" w:rsidR="0028360A" w:rsidRDefault="0028360A" w:rsidP="0028360A">
      <w:r w:rsidRPr="0028360A">
        <w:rPr>
          <w:noProof/>
        </w:rPr>
        <w:drawing>
          <wp:inline distT="0" distB="0" distL="0" distR="0" wp14:anchorId="1E6A929F" wp14:editId="509992D4">
            <wp:extent cx="3713259" cy="802640"/>
            <wp:effectExtent l="0" t="0" r="1905" b="0"/>
            <wp:docPr id="100968814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814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093" cy="8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C15" w14:textId="77777777" w:rsidR="0028360A" w:rsidRDefault="0028360A" w:rsidP="0028360A">
      <w:pPr>
        <w:rPr>
          <w:b/>
          <w:bCs/>
        </w:rPr>
      </w:pPr>
    </w:p>
    <w:p w14:paraId="2F376120" w14:textId="77777777" w:rsidR="0028360A" w:rsidRDefault="0028360A" w:rsidP="0028360A">
      <w:pPr>
        <w:rPr>
          <w:b/>
          <w:bCs/>
        </w:rPr>
      </w:pPr>
    </w:p>
    <w:p w14:paraId="60D63B27" w14:textId="77777777" w:rsidR="0028360A" w:rsidRDefault="0028360A" w:rsidP="0028360A">
      <w:pPr>
        <w:rPr>
          <w:b/>
          <w:bCs/>
        </w:rPr>
      </w:pPr>
    </w:p>
    <w:p w14:paraId="729BE6A1" w14:textId="77777777" w:rsidR="0028360A" w:rsidRDefault="0028360A" w:rsidP="0028360A">
      <w:pPr>
        <w:rPr>
          <w:b/>
          <w:bCs/>
        </w:rPr>
      </w:pPr>
    </w:p>
    <w:p w14:paraId="2A854372" w14:textId="77777777" w:rsidR="0028360A" w:rsidRDefault="0028360A" w:rsidP="0028360A">
      <w:pPr>
        <w:rPr>
          <w:b/>
          <w:bCs/>
        </w:rPr>
      </w:pPr>
    </w:p>
    <w:p w14:paraId="24DD0794" w14:textId="77777777" w:rsidR="0028360A" w:rsidRDefault="0028360A" w:rsidP="0028360A">
      <w:pPr>
        <w:rPr>
          <w:b/>
          <w:bCs/>
        </w:rPr>
      </w:pPr>
    </w:p>
    <w:p w14:paraId="7D86F090" w14:textId="77777777" w:rsidR="0028360A" w:rsidRDefault="0028360A" w:rsidP="0028360A">
      <w:pPr>
        <w:rPr>
          <w:b/>
          <w:bCs/>
        </w:rPr>
      </w:pPr>
    </w:p>
    <w:p w14:paraId="54C844C6" w14:textId="77777777" w:rsidR="0028360A" w:rsidRDefault="0028360A" w:rsidP="0028360A">
      <w:pPr>
        <w:rPr>
          <w:b/>
          <w:bCs/>
        </w:rPr>
      </w:pPr>
    </w:p>
    <w:p w14:paraId="6AC2F754" w14:textId="77777777" w:rsidR="0028360A" w:rsidRDefault="0028360A" w:rsidP="0028360A">
      <w:pPr>
        <w:rPr>
          <w:b/>
          <w:bCs/>
        </w:rPr>
      </w:pPr>
    </w:p>
    <w:p w14:paraId="4B327C82" w14:textId="43E6E2A5" w:rsidR="0028360A" w:rsidRDefault="0028360A" w:rsidP="0028360A">
      <w:pPr>
        <w:rPr>
          <w:b/>
          <w:bCs/>
        </w:rPr>
      </w:pPr>
      <w:r w:rsidRPr="0028360A">
        <w:rPr>
          <w:noProof/>
        </w:rPr>
        <w:lastRenderedPageBreak/>
        <w:drawing>
          <wp:inline distT="0" distB="0" distL="0" distR="0" wp14:anchorId="0B91BC8B" wp14:editId="21E13ED9">
            <wp:extent cx="5731207" cy="4102873"/>
            <wp:effectExtent l="0" t="0" r="3175" b="0"/>
            <wp:docPr id="202125335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3356" name="Immagine 1" descr="Immagine che contiene testo, schermata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957" cy="41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EAE5" w14:textId="77777777" w:rsidR="00A34072" w:rsidRPr="00A34072" w:rsidRDefault="00A34072" w:rsidP="00A34072">
      <w:pPr>
        <w:rPr>
          <w:b/>
          <w:bCs/>
          <w:lang w:val="en-GB"/>
        </w:rPr>
      </w:pPr>
      <w:r w:rsidRPr="00A34072">
        <w:rPr>
          <w:b/>
          <w:bCs/>
          <w:lang w:val="en-GB"/>
        </w:rPr>
        <w:t>Executing the Attack with Metasploit</w:t>
      </w:r>
    </w:p>
    <w:p w14:paraId="0F0326D1" w14:textId="77777777" w:rsidR="00A34072" w:rsidRPr="00A34072" w:rsidRDefault="00A34072" w:rsidP="00A34072">
      <w:pPr>
        <w:rPr>
          <w:b/>
          <w:bCs/>
          <w:lang w:val="en-GB"/>
        </w:rPr>
      </w:pPr>
      <w:r w:rsidRPr="00A34072">
        <w:rPr>
          <w:b/>
          <w:bCs/>
          <w:lang w:val="en-GB"/>
        </w:rPr>
        <w:t>Exploit Selection and Configuration</w:t>
      </w:r>
    </w:p>
    <w:p w14:paraId="4013A5D1" w14:textId="77777777" w:rsidR="00A34072" w:rsidRPr="00A34072" w:rsidRDefault="00A34072" w:rsidP="00A34072">
      <w:pPr>
        <w:rPr>
          <w:lang w:val="en-GB"/>
        </w:rPr>
      </w:pPr>
      <w:r w:rsidRPr="00A34072">
        <w:rPr>
          <w:lang w:val="en-GB"/>
        </w:rPr>
        <w:t>Inside Metasploit, I searched for the MS08-067 exploit and configured the attack environment by specifying:</w:t>
      </w:r>
    </w:p>
    <w:p w14:paraId="4CCD1280" w14:textId="77777777" w:rsidR="00A34072" w:rsidRPr="00A34072" w:rsidRDefault="00A34072" w:rsidP="00A34072">
      <w:pPr>
        <w:numPr>
          <w:ilvl w:val="0"/>
          <w:numId w:val="1"/>
        </w:numPr>
        <w:rPr>
          <w:lang w:val="en-GB"/>
        </w:rPr>
      </w:pPr>
      <w:r w:rsidRPr="00A34072">
        <w:rPr>
          <w:lang w:val="en-GB"/>
        </w:rPr>
        <w:t>Target system IP (Windows XP)</w:t>
      </w:r>
    </w:p>
    <w:p w14:paraId="724B8E97" w14:textId="77777777" w:rsidR="00A34072" w:rsidRPr="00A34072" w:rsidRDefault="00A34072" w:rsidP="00A34072">
      <w:pPr>
        <w:numPr>
          <w:ilvl w:val="0"/>
          <w:numId w:val="1"/>
        </w:numPr>
        <w:rPr>
          <w:lang w:val="en-GB"/>
        </w:rPr>
      </w:pPr>
      <w:r w:rsidRPr="00A34072">
        <w:rPr>
          <w:lang w:val="en-GB"/>
        </w:rPr>
        <w:t>Attacker system IP (Kali Linux)</w:t>
      </w:r>
      <w:r w:rsidRPr="00A34072">
        <w:rPr>
          <w:lang w:val="en-GB"/>
        </w:rPr>
        <w:br/>
        <w:t>I selected a suitable payload to establish a Meterpreter session on the target system.</w:t>
      </w:r>
    </w:p>
    <w:p w14:paraId="1EF1DE38" w14:textId="77777777" w:rsidR="0028360A" w:rsidRDefault="0028360A" w:rsidP="0028360A">
      <w:r w:rsidRPr="0028360A">
        <w:rPr>
          <w:noProof/>
        </w:rPr>
        <w:lastRenderedPageBreak/>
        <w:drawing>
          <wp:inline distT="0" distB="0" distL="0" distR="0" wp14:anchorId="2A210A47" wp14:editId="14EA1534">
            <wp:extent cx="5731510" cy="2790908"/>
            <wp:effectExtent l="0" t="0" r="2540" b="9525"/>
            <wp:docPr id="9192756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5656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80" cy="27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4048" w14:textId="77777777" w:rsidR="00A34072" w:rsidRPr="00A34072" w:rsidRDefault="00A34072" w:rsidP="00A34072">
      <w:pPr>
        <w:rPr>
          <w:b/>
          <w:bCs/>
        </w:rPr>
      </w:pPr>
      <w:proofErr w:type="spellStart"/>
      <w:r w:rsidRPr="00A34072">
        <w:rPr>
          <w:b/>
          <w:bCs/>
        </w:rPr>
        <w:t>Launching</w:t>
      </w:r>
      <w:proofErr w:type="spellEnd"/>
      <w:r w:rsidRPr="00A34072">
        <w:rPr>
          <w:b/>
          <w:bCs/>
        </w:rPr>
        <w:t xml:space="preserve"> the Exploit</w:t>
      </w:r>
    </w:p>
    <w:p w14:paraId="6A2920D0" w14:textId="77777777" w:rsidR="00A34072" w:rsidRDefault="00A34072" w:rsidP="0028360A">
      <w:pPr>
        <w:rPr>
          <w:lang w:val="en-GB"/>
        </w:rPr>
      </w:pPr>
      <w:r w:rsidRPr="00A34072">
        <w:rPr>
          <w:lang w:val="en-GB"/>
        </w:rPr>
        <w:t>After setting all necessary parameters, I executed the exploit. Once the vulnerability was exploited, I gained a Meterpreter session, giving me control over the Windows XP system.</w:t>
      </w:r>
    </w:p>
    <w:p w14:paraId="05D1C7C0" w14:textId="77777777" w:rsidR="00A34072" w:rsidRPr="00A34072" w:rsidRDefault="00A34072" w:rsidP="00A34072">
      <w:pPr>
        <w:rPr>
          <w:b/>
          <w:bCs/>
          <w:lang w:val="en-GB"/>
        </w:rPr>
      </w:pPr>
      <w:r w:rsidRPr="00A34072">
        <w:rPr>
          <w:b/>
          <w:bCs/>
          <w:lang w:val="en-GB"/>
        </w:rPr>
        <w:t>Post-Exploitation Actions</w:t>
      </w:r>
    </w:p>
    <w:p w14:paraId="5BE8D588" w14:textId="77777777" w:rsidR="00A34072" w:rsidRPr="00A34072" w:rsidRDefault="00A34072" w:rsidP="00A34072">
      <w:pPr>
        <w:rPr>
          <w:b/>
          <w:bCs/>
          <w:lang w:val="en-GB"/>
        </w:rPr>
      </w:pPr>
      <w:r w:rsidRPr="00A34072">
        <w:rPr>
          <w:b/>
          <w:bCs/>
          <w:lang w:val="en-GB"/>
        </w:rPr>
        <w:t>Taking a Screenshot</w:t>
      </w:r>
    </w:p>
    <w:p w14:paraId="50038368" w14:textId="77777777" w:rsidR="00A34072" w:rsidRPr="00A34072" w:rsidRDefault="00A34072" w:rsidP="00A34072">
      <w:r w:rsidRPr="00A34072">
        <w:rPr>
          <w:lang w:val="en-GB"/>
        </w:rPr>
        <w:t>One of the first actions after gaining access was capturing a screenshot of the compromised system’s desktop. This was done using the Meterpreter command:</w:t>
      </w:r>
      <w:r w:rsidRPr="00A34072">
        <w:rPr>
          <w:lang w:val="en-GB"/>
        </w:rPr>
        <w:t xml:space="preserve"> </w:t>
      </w:r>
      <w:r w:rsidRPr="00A34072">
        <w:t xml:space="preserve">screenshot  </w:t>
      </w:r>
    </w:p>
    <w:p w14:paraId="55AAE863" w14:textId="31D50AD1" w:rsidR="00A34072" w:rsidRDefault="00A34072" w:rsidP="0028360A"/>
    <w:p w14:paraId="562F34D6" w14:textId="39F3B671" w:rsidR="00F054DD" w:rsidRDefault="00F054DD" w:rsidP="0028360A">
      <w:r w:rsidRPr="0028360A">
        <w:rPr>
          <w:noProof/>
        </w:rPr>
        <w:drawing>
          <wp:inline distT="0" distB="0" distL="0" distR="0" wp14:anchorId="5493F8F6" wp14:editId="11BA556C">
            <wp:extent cx="5270500" cy="3042561"/>
            <wp:effectExtent l="0" t="0" r="6350" b="5715"/>
            <wp:docPr id="2113823450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23450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125" cy="30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8A0" w14:textId="77777777" w:rsidR="00F054DD" w:rsidRDefault="00F054DD" w:rsidP="0028360A"/>
    <w:p w14:paraId="75DE0432" w14:textId="0308B75A" w:rsidR="00F054DD" w:rsidRDefault="00F054DD" w:rsidP="0028360A">
      <w:r w:rsidRPr="00F054DD">
        <w:rPr>
          <w:noProof/>
        </w:rPr>
        <w:drawing>
          <wp:inline distT="0" distB="0" distL="0" distR="0" wp14:anchorId="006E9F30" wp14:editId="2EDD9D5A">
            <wp:extent cx="4519052" cy="381033"/>
            <wp:effectExtent l="0" t="0" r="0" b="0"/>
            <wp:docPr id="672184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84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210" w14:textId="77777777" w:rsidR="00F054DD" w:rsidRDefault="00F054DD" w:rsidP="0028360A"/>
    <w:p w14:paraId="6FDBC44E" w14:textId="3729E8DE" w:rsidR="00F054DD" w:rsidRPr="00A34072" w:rsidRDefault="00A34072" w:rsidP="0028360A">
      <w:pPr>
        <w:rPr>
          <w:lang w:val="en-GB"/>
        </w:rPr>
      </w:pPr>
      <w:r w:rsidRPr="00A34072">
        <w:rPr>
          <w:lang w:val="en-GB"/>
        </w:rPr>
        <w:t>The image was saved locally on my Kali system.</w:t>
      </w:r>
    </w:p>
    <w:p w14:paraId="6AE50630" w14:textId="77777777" w:rsidR="00F054DD" w:rsidRPr="00A34072" w:rsidRDefault="00F054DD" w:rsidP="0028360A">
      <w:pPr>
        <w:rPr>
          <w:lang w:val="en-GB"/>
        </w:rPr>
      </w:pPr>
    </w:p>
    <w:p w14:paraId="6B1E29A2" w14:textId="77777777" w:rsidR="00F054DD" w:rsidRPr="00A34072" w:rsidRDefault="00F054DD" w:rsidP="0028360A">
      <w:pPr>
        <w:rPr>
          <w:lang w:val="en-GB"/>
        </w:rPr>
      </w:pPr>
    </w:p>
    <w:p w14:paraId="75DD696B" w14:textId="77777777" w:rsidR="00F054DD" w:rsidRPr="00A34072" w:rsidRDefault="00F054DD" w:rsidP="0028360A">
      <w:pPr>
        <w:rPr>
          <w:lang w:val="en-GB"/>
        </w:rPr>
      </w:pPr>
    </w:p>
    <w:p w14:paraId="6CE6A6F4" w14:textId="77777777" w:rsidR="00F054DD" w:rsidRPr="00A34072" w:rsidRDefault="00F054DD" w:rsidP="0028360A">
      <w:pPr>
        <w:rPr>
          <w:lang w:val="en-GB"/>
        </w:rPr>
      </w:pPr>
    </w:p>
    <w:p w14:paraId="3F1E5CA8" w14:textId="77777777" w:rsidR="00A34072" w:rsidRPr="00A34072" w:rsidRDefault="00A34072" w:rsidP="00A34072">
      <w:pPr>
        <w:rPr>
          <w:b/>
          <w:bCs/>
        </w:rPr>
      </w:pPr>
      <w:r w:rsidRPr="00A34072">
        <w:rPr>
          <w:b/>
          <w:bCs/>
        </w:rPr>
        <w:t>Checking for a Webcam</w:t>
      </w:r>
    </w:p>
    <w:p w14:paraId="6C4B92D0" w14:textId="3A7B0B52" w:rsidR="00F054DD" w:rsidRDefault="00F054DD" w:rsidP="0028360A">
      <w:r w:rsidRPr="00F054DD">
        <w:rPr>
          <w:noProof/>
        </w:rPr>
        <w:drawing>
          <wp:inline distT="0" distB="0" distL="0" distR="0" wp14:anchorId="1D6E1717" wp14:editId="65A1E71F">
            <wp:extent cx="3467400" cy="495343"/>
            <wp:effectExtent l="0" t="0" r="0" b="0"/>
            <wp:docPr id="1732947224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7224" name="Immagine 1" descr="Immagine che contiene testo, schermata, Carattere, n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5F4" w14:textId="77777777" w:rsidR="00A34072" w:rsidRPr="00A34072" w:rsidRDefault="00A34072" w:rsidP="00A34072">
      <w:pPr>
        <w:rPr>
          <w:lang w:val="en-GB"/>
        </w:rPr>
      </w:pPr>
      <w:r w:rsidRPr="00A34072">
        <w:rPr>
          <w:lang w:val="en-GB"/>
        </w:rPr>
        <w:t>Next, I attempted to detect a webcam using the Meterpreter command:</w:t>
      </w:r>
    </w:p>
    <w:p w14:paraId="1F6702F0" w14:textId="77777777" w:rsidR="00A34072" w:rsidRPr="00A34072" w:rsidRDefault="00A34072" w:rsidP="00A34072">
      <w:pPr>
        <w:rPr>
          <w:lang w:val="en-GB"/>
        </w:rPr>
      </w:pPr>
      <w:proofErr w:type="spellStart"/>
      <w:r w:rsidRPr="00A34072">
        <w:rPr>
          <w:lang w:val="en-GB"/>
        </w:rPr>
        <w:t>webcam_list</w:t>
      </w:r>
      <w:proofErr w:type="spellEnd"/>
      <w:r w:rsidRPr="00A34072">
        <w:rPr>
          <w:lang w:val="en-GB"/>
        </w:rPr>
        <w:t xml:space="preserve">  </w:t>
      </w:r>
    </w:p>
    <w:p w14:paraId="4DE861AA" w14:textId="77777777" w:rsidR="00A34072" w:rsidRPr="00A34072" w:rsidRDefault="00A34072" w:rsidP="00A34072">
      <w:pPr>
        <w:rPr>
          <w:lang w:val="en-GB"/>
        </w:rPr>
      </w:pPr>
      <w:r w:rsidRPr="00A34072">
        <w:rPr>
          <w:lang w:val="en-GB"/>
        </w:rPr>
        <w:t>No webcam was detected, likely because:</w:t>
      </w:r>
    </w:p>
    <w:p w14:paraId="66F7A49A" w14:textId="77777777" w:rsidR="00A34072" w:rsidRPr="00A34072" w:rsidRDefault="00A34072" w:rsidP="00A34072">
      <w:pPr>
        <w:numPr>
          <w:ilvl w:val="0"/>
          <w:numId w:val="2"/>
        </w:numPr>
        <w:rPr>
          <w:lang w:val="en-GB"/>
        </w:rPr>
      </w:pPr>
      <w:r w:rsidRPr="00A34072">
        <w:rPr>
          <w:lang w:val="en-GB"/>
        </w:rPr>
        <w:t>The virtual machine wasn’t configured to access the host computer’s webcam.</w:t>
      </w:r>
    </w:p>
    <w:p w14:paraId="31803390" w14:textId="43422CA2" w:rsidR="00A34072" w:rsidRDefault="00A34072" w:rsidP="00A34072">
      <w:pPr>
        <w:numPr>
          <w:ilvl w:val="0"/>
          <w:numId w:val="2"/>
        </w:numPr>
        <w:rPr>
          <w:lang w:val="en-GB"/>
        </w:rPr>
      </w:pPr>
      <w:r w:rsidRPr="00A34072">
        <w:rPr>
          <w:lang w:val="en-GB"/>
        </w:rPr>
        <w:t>Windows XP lacked the necessary drivers.</w:t>
      </w:r>
    </w:p>
    <w:p w14:paraId="7961321F" w14:textId="77777777" w:rsidR="00A34072" w:rsidRDefault="00A34072" w:rsidP="00A34072">
      <w:pPr>
        <w:ind w:left="360"/>
        <w:rPr>
          <w:lang w:val="en-GB"/>
        </w:rPr>
      </w:pPr>
    </w:p>
    <w:p w14:paraId="6D314F1D" w14:textId="59A7E1BA" w:rsidR="00A34072" w:rsidRPr="00A34072" w:rsidRDefault="00A34072" w:rsidP="00A34072">
      <w:proofErr w:type="spellStart"/>
      <w:r w:rsidRPr="00A34072">
        <w:rPr>
          <w:b/>
          <w:bCs/>
        </w:rPr>
        <w:t>Conclusion</w:t>
      </w:r>
      <w:proofErr w:type="spellEnd"/>
    </w:p>
    <w:p w14:paraId="39A4D56E" w14:textId="1083AC75" w:rsidR="0028360A" w:rsidRPr="00A34072" w:rsidRDefault="00A34072" w:rsidP="0028360A">
      <w:pPr>
        <w:rPr>
          <w:lang w:val="en-GB"/>
        </w:rPr>
      </w:pPr>
      <w:r w:rsidRPr="00A34072">
        <w:rPr>
          <w:lang w:val="en-GB"/>
        </w:rPr>
        <w:t>This exercise demonstrated the effectiveness of modern attack tools against outdated and vulnerable systems like Windows XP. It also provided valuable hands-on experience with Metasploit for vulnerability exploitation and post-exploitation actions.</w:t>
      </w:r>
    </w:p>
    <w:p w14:paraId="7CE31BB4" w14:textId="77777777" w:rsidR="0028360A" w:rsidRPr="00A34072" w:rsidRDefault="0028360A">
      <w:pPr>
        <w:rPr>
          <w:lang w:val="en-GB"/>
        </w:rPr>
      </w:pPr>
    </w:p>
    <w:p w14:paraId="35E66B66" w14:textId="1B13F4D6" w:rsidR="0028360A" w:rsidRPr="00A34072" w:rsidRDefault="0028360A">
      <w:pPr>
        <w:rPr>
          <w:lang w:val="en-GB"/>
        </w:rPr>
      </w:pPr>
    </w:p>
    <w:p w14:paraId="509EB55E" w14:textId="77777777" w:rsidR="0028360A" w:rsidRPr="00A34072" w:rsidRDefault="0028360A">
      <w:pPr>
        <w:rPr>
          <w:lang w:val="en-GB"/>
        </w:rPr>
      </w:pPr>
    </w:p>
    <w:p w14:paraId="77EBFD7B" w14:textId="05CCEE7A" w:rsidR="0028360A" w:rsidRPr="00A34072" w:rsidRDefault="0028360A">
      <w:pPr>
        <w:rPr>
          <w:lang w:val="en-GB"/>
        </w:rPr>
      </w:pPr>
    </w:p>
    <w:p w14:paraId="0243C6C7" w14:textId="576EA156" w:rsidR="0028360A" w:rsidRPr="00A34072" w:rsidRDefault="0028360A">
      <w:pPr>
        <w:rPr>
          <w:lang w:val="en-GB"/>
        </w:rPr>
      </w:pPr>
    </w:p>
    <w:p w14:paraId="4BD4FFAC" w14:textId="77777777" w:rsidR="0028360A" w:rsidRPr="00A34072" w:rsidRDefault="0028360A">
      <w:pPr>
        <w:rPr>
          <w:lang w:val="en-GB"/>
        </w:rPr>
      </w:pPr>
    </w:p>
    <w:p w14:paraId="3F523979" w14:textId="77777777" w:rsidR="0028360A" w:rsidRPr="00A34072" w:rsidRDefault="0028360A">
      <w:pPr>
        <w:rPr>
          <w:lang w:val="en-GB"/>
        </w:rPr>
      </w:pPr>
    </w:p>
    <w:p w14:paraId="7E97D334" w14:textId="77777777" w:rsidR="0028360A" w:rsidRPr="00A34072" w:rsidRDefault="0028360A">
      <w:pPr>
        <w:rPr>
          <w:lang w:val="en-GB"/>
        </w:rPr>
      </w:pPr>
    </w:p>
    <w:p w14:paraId="7142EE76" w14:textId="1AC0B137" w:rsidR="0028360A" w:rsidRPr="00A34072" w:rsidRDefault="0028360A">
      <w:pPr>
        <w:rPr>
          <w:lang w:val="en-GB"/>
        </w:rPr>
      </w:pPr>
    </w:p>
    <w:p w14:paraId="6DE8EA08" w14:textId="6D1E23DD" w:rsidR="0028360A" w:rsidRPr="00A34072" w:rsidRDefault="0028360A">
      <w:pPr>
        <w:rPr>
          <w:lang w:val="en-GB"/>
        </w:rPr>
      </w:pPr>
    </w:p>
    <w:sectPr w:rsidR="0028360A" w:rsidRPr="00A34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3EF"/>
    <w:multiLevelType w:val="multilevel"/>
    <w:tmpl w:val="1DC4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56499"/>
    <w:multiLevelType w:val="multilevel"/>
    <w:tmpl w:val="365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209027">
    <w:abstractNumId w:val="1"/>
  </w:num>
  <w:num w:numId="2" w16cid:durableId="133032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0A"/>
    <w:rsid w:val="00086D5A"/>
    <w:rsid w:val="0028360A"/>
    <w:rsid w:val="00451773"/>
    <w:rsid w:val="00A34072"/>
    <w:rsid w:val="00AF4426"/>
    <w:rsid w:val="00D5126B"/>
    <w:rsid w:val="00F054DD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70C5"/>
  <w15:chartTrackingRefBased/>
  <w15:docId w15:val="{93977C1D-7885-4EDB-A843-A349345F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3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3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36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836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3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36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360A"/>
    <w:rPr>
      <w:b/>
      <w:bCs/>
      <w:smallCaps/>
      <w:color w:val="0F4761" w:themeColor="accent1" w:themeShade="BF"/>
      <w:spacing w:val="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340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34072"/>
    <w:rPr>
      <w:rFonts w:ascii="Consolas" w:hAnsi="Consola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3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3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76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2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899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BA1B-5E34-4092-8ED3-17DFE87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vi</dc:creator>
  <cp:keywords/>
  <dc:description/>
  <cp:lastModifiedBy>Michele Covi</cp:lastModifiedBy>
  <cp:revision>2</cp:revision>
  <dcterms:created xsi:type="dcterms:W3CDTF">2025-05-07T08:01:00Z</dcterms:created>
  <dcterms:modified xsi:type="dcterms:W3CDTF">2025-05-07T08:01:00Z</dcterms:modified>
</cp:coreProperties>
</file>